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4D" w:rsidRPr="002A13B7" w:rsidRDefault="005F597E" w:rsidP="0050620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第3号</w:t>
      </w:r>
    </w:p>
    <w:p w:rsidR="009A1825" w:rsidRPr="002A13B7" w:rsidRDefault="005C2610" w:rsidP="00A450F1">
      <w:pPr>
        <w:jc w:val="center"/>
        <w:rPr>
          <w:rFonts w:asciiTheme="minorEastAsia" w:eastAsiaTheme="minorEastAsia" w:hAnsiTheme="minorEastAsia"/>
          <w:sz w:val="22"/>
          <w:u w:val="thick"/>
        </w:rPr>
      </w:pPr>
      <w:r w:rsidRPr="002A13B7">
        <w:rPr>
          <w:rFonts w:asciiTheme="minorEastAsia" w:eastAsiaTheme="minorEastAsia" w:hAnsiTheme="minorEastAsia" w:hint="eastAsia"/>
          <w:b/>
          <w:sz w:val="28"/>
          <w:szCs w:val="28"/>
        </w:rPr>
        <w:t>売店従事者</w:t>
      </w:r>
      <w:r w:rsidR="004568D8">
        <w:rPr>
          <w:rFonts w:asciiTheme="minorEastAsia" w:eastAsiaTheme="minorEastAsia" w:hAnsiTheme="minorEastAsia" w:hint="eastAsia"/>
          <w:b/>
          <w:sz w:val="28"/>
          <w:szCs w:val="28"/>
        </w:rPr>
        <w:t>・</w:t>
      </w:r>
      <w:r w:rsidR="009A1825" w:rsidRPr="002A13B7">
        <w:rPr>
          <w:rFonts w:asciiTheme="minorEastAsia" w:eastAsiaTheme="minorEastAsia" w:hAnsiTheme="minorEastAsia" w:hint="eastAsia"/>
          <w:b/>
          <w:sz w:val="28"/>
          <w:szCs w:val="28"/>
        </w:rPr>
        <w:t>搬入車両予定表</w:t>
      </w:r>
      <w:r w:rsidRPr="002A13B7">
        <w:rPr>
          <w:rFonts w:asciiTheme="minorEastAsia" w:eastAsiaTheme="minorEastAsia" w:hAnsiTheme="minorEastAsia" w:hint="eastAsia"/>
          <w:b/>
          <w:sz w:val="28"/>
          <w:szCs w:val="28"/>
        </w:rPr>
        <w:t>及び持込み備品</w:t>
      </w:r>
      <w:r w:rsidR="003254A9" w:rsidRPr="002A13B7">
        <w:rPr>
          <w:rFonts w:asciiTheme="minorEastAsia" w:eastAsiaTheme="minorEastAsia" w:hAnsiTheme="minorEastAsia" w:hint="eastAsia"/>
          <w:b/>
          <w:sz w:val="28"/>
          <w:szCs w:val="28"/>
        </w:rPr>
        <w:t>調書</w:t>
      </w:r>
    </w:p>
    <w:p w:rsidR="008B6E0C" w:rsidRPr="002A13B7" w:rsidRDefault="00DA71A9" w:rsidP="00DA71A9">
      <w:pPr>
        <w:ind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2A13B7">
        <w:rPr>
          <w:rFonts w:asciiTheme="minorEastAsia" w:eastAsiaTheme="minorEastAsia" w:hAnsiTheme="minorEastAsia" w:hint="eastAsia"/>
          <w:color w:val="000000"/>
          <w:sz w:val="22"/>
        </w:rPr>
        <w:t xml:space="preserve">※ </w:t>
      </w:r>
      <w:r w:rsidR="00DB306F" w:rsidRPr="002A13B7">
        <w:rPr>
          <w:rFonts w:asciiTheme="minorEastAsia" w:eastAsiaTheme="minorEastAsia" w:hAnsiTheme="minorEastAsia" w:hint="eastAsia"/>
          <w:color w:val="000000"/>
          <w:sz w:val="22"/>
        </w:rPr>
        <w:t>会場</w:t>
      </w:r>
      <w:r w:rsidR="004568D8">
        <w:rPr>
          <w:rFonts w:asciiTheme="minorEastAsia" w:eastAsiaTheme="minorEastAsia" w:hAnsiTheme="minorEastAsia" w:hint="eastAsia"/>
          <w:color w:val="000000"/>
          <w:sz w:val="22"/>
        </w:rPr>
        <w:t>及び期間</w:t>
      </w:r>
      <w:r w:rsidR="00DB306F" w:rsidRPr="002A13B7">
        <w:rPr>
          <w:rFonts w:asciiTheme="minorEastAsia" w:eastAsiaTheme="minorEastAsia" w:hAnsiTheme="minorEastAsia" w:hint="eastAsia"/>
          <w:color w:val="000000"/>
          <w:sz w:val="22"/>
        </w:rPr>
        <w:t>ごと</w:t>
      </w:r>
      <w:r w:rsidR="005F597E">
        <w:rPr>
          <w:rFonts w:asciiTheme="minorEastAsia" w:eastAsiaTheme="minorEastAsia" w:hAnsiTheme="minorEastAsia" w:hint="eastAsia"/>
          <w:color w:val="000000"/>
          <w:sz w:val="22"/>
        </w:rPr>
        <w:t>に記入して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1134"/>
        <w:gridCol w:w="2924"/>
      </w:tblGrid>
      <w:tr w:rsidR="00524C82" w:rsidRPr="002A13B7" w:rsidTr="005F597E">
        <w:trPr>
          <w:trHeight w:val="42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24C82" w:rsidRPr="002A13B7" w:rsidRDefault="005F597E" w:rsidP="00A513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商号また</w:t>
            </w:r>
            <w:r w:rsidR="00524C82" w:rsidRPr="002A13B7">
              <w:rPr>
                <w:rFonts w:asciiTheme="minorEastAsia" w:eastAsiaTheme="minorEastAsia" w:hAnsiTheme="minorEastAsia" w:hint="eastAsia"/>
                <w:sz w:val="22"/>
              </w:rPr>
              <w:t>は名称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 w:rsidR="00524C82" w:rsidRPr="002A13B7" w:rsidRDefault="00524C82" w:rsidP="008B6E0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4C82" w:rsidRPr="002A13B7" w:rsidTr="005F597E">
        <w:trPr>
          <w:trHeight w:val="42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24C82" w:rsidRPr="002A13B7" w:rsidRDefault="004A0FD4" w:rsidP="00297BD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kern w:val="0"/>
                <w:sz w:val="22"/>
              </w:rPr>
              <w:t>出店希望会場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524C82" w:rsidRPr="002A13B7" w:rsidRDefault="00524C82" w:rsidP="008B6E0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4C82" w:rsidRPr="002A13B7" w:rsidRDefault="004A0FD4" w:rsidP="00F66E4B">
            <w:pPr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kern w:val="0"/>
                <w:sz w:val="22"/>
              </w:rPr>
              <w:t>競技</w:t>
            </w:r>
            <w:r w:rsidR="005F597E">
              <w:rPr>
                <w:rFonts w:asciiTheme="minorEastAsia" w:eastAsiaTheme="minorEastAsia" w:hAnsiTheme="minorEastAsia" w:hint="eastAsia"/>
                <w:kern w:val="0"/>
                <w:sz w:val="22"/>
              </w:rPr>
              <w:t>名：</w:t>
            </w:r>
            <w:r w:rsidR="00F66E4B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</w:p>
        </w:tc>
        <w:tc>
          <w:tcPr>
            <w:tcW w:w="2924" w:type="dxa"/>
            <w:tcBorders>
              <w:left w:val="nil"/>
            </w:tcBorders>
            <w:shd w:val="clear" w:color="auto" w:fill="auto"/>
            <w:vAlign w:val="center"/>
          </w:tcPr>
          <w:p w:rsidR="00524C82" w:rsidRPr="002A13B7" w:rsidRDefault="00524C82" w:rsidP="008B6E0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8B6E0C" w:rsidRPr="002A13B7" w:rsidRDefault="008B6E0C" w:rsidP="00123AA2">
      <w:pPr>
        <w:spacing w:line="260" w:lineRule="exact"/>
        <w:rPr>
          <w:rFonts w:asciiTheme="minorEastAsia" w:eastAsiaTheme="minorEastAsia" w:hAnsiTheme="minorEastAsia"/>
          <w:sz w:val="22"/>
        </w:rPr>
      </w:pPr>
    </w:p>
    <w:p w:rsidR="009A1825" w:rsidRPr="002A13B7" w:rsidRDefault="009A1825" w:rsidP="00506208">
      <w:pPr>
        <w:rPr>
          <w:rFonts w:asciiTheme="minorEastAsia" w:eastAsiaTheme="minorEastAsia" w:hAnsiTheme="minorEastAsia"/>
          <w:sz w:val="22"/>
        </w:rPr>
      </w:pPr>
      <w:r w:rsidRPr="002A13B7">
        <w:rPr>
          <w:rFonts w:asciiTheme="minorEastAsia" w:eastAsiaTheme="minorEastAsia" w:hAnsiTheme="minorEastAsia" w:hint="eastAsia"/>
          <w:sz w:val="22"/>
        </w:rPr>
        <w:t>１　従事者名簿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2122"/>
        <w:gridCol w:w="2125"/>
        <w:gridCol w:w="2125"/>
        <w:gridCol w:w="2155"/>
      </w:tblGrid>
      <w:tr w:rsidR="00AB538C" w:rsidRPr="002A13B7" w:rsidTr="00CC4D7B">
        <w:trPr>
          <w:jc w:val="center"/>
        </w:trPr>
        <w:tc>
          <w:tcPr>
            <w:tcW w:w="891" w:type="dxa"/>
            <w:shd w:val="clear" w:color="auto" w:fill="auto"/>
          </w:tcPr>
          <w:p w:rsidR="00AB538C" w:rsidRPr="002A13B7" w:rsidRDefault="00AB538C" w:rsidP="003D5B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13B7">
              <w:rPr>
                <w:rFonts w:asciiTheme="minorEastAsia" w:eastAsiaTheme="minorEastAsia" w:hAnsiTheme="minorEastAsia" w:hint="eastAsia"/>
                <w:szCs w:val="21"/>
              </w:rPr>
              <w:t>従事日</w:t>
            </w:r>
          </w:p>
        </w:tc>
        <w:tc>
          <w:tcPr>
            <w:tcW w:w="2122" w:type="dxa"/>
          </w:tcPr>
          <w:p w:rsidR="00AB538C" w:rsidRPr="002A13B7" w:rsidRDefault="00AB538C" w:rsidP="003D5B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13B7">
              <w:rPr>
                <w:rFonts w:asciiTheme="minorEastAsia" w:eastAsiaTheme="minorEastAsia" w:hAnsiTheme="minorEastAsia" w:hint="eastAsia"/>
                <w:szCs w:val="21"/>
              </w:rPr>
              <w:t>売店</w:t>
            </w:r>
            <w:r w:rsidR="00CC4D7B" w:rsidRPr="002A13B7">
              <w:rPr>
                <w:rFonts w:asciiTheme="minorEastAsia" w:eastAsiaTheme="minorEastAsia" w:hAnsiTheme="minorEastAsia" w:hint="eastAsia"/>
                <w:szCs w:val="21"/>
              </w:rPr>
              <w:t>責任者</w:t>
            </w:r>
          </w:p>
        </w:tc>
        <w:tc>
          <w:tcPr>
            <w:tcW w:w="2125" w:type="dxa"/>
          </w:tcPr>
          <w:p w:rsidR="00AB538C" w:rsidRPr="002A13B7" w:rsidRDefault="00CC4D7B" w:rsidP="003D5B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13B7">
              <w:rPr>
                <w:rFonts w:asciiTheme="minorEastAsia" w:eastAsiaTheme="minorEastAsia" w:hAnsiTheme="minorEastAsia" w:hint="eastAsia"/>
                <w:szCs w:val="21"/>
              </w:rPr>
              <w:t>販売員</w:t>
            </w:r>
            <w:r w:rsidR="005F597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125" w:type="dxa"/>
            <w:shd w:val="clear" w:color="auto" w:fill="auto"/>
          </w:tcPr>
          <w:p w:rsidR="00AB538C" w:rsidRPr="002A13B7" w:rsidRDefault="00AB538C" w:rsidP="003D5B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13B7">
              <w:rPr>
                <w:rFonts w:asciiTheme="minorEastAsia" w:eastAsiaTheme="minorEastAsia" w:hAnsiTheme="minorEastAsia" w:hint="eastAsia"/>
                <w:szCs w:val="21"/>
              </w:rPr>
              <w:t>販売員</w:t>
            </w:r>
            <w:r w:rsidR="005F597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155" w:type="dxa"/>
            <w:shd w:val="clear" w:color="auto" w:fill="auto"/>
          </w:tcPr>
          <w:p w:rsidR="00AB538C" w:rsidRPr="002A13B7" w:rsidRDefault="00AB538C" w:rsidP="003D5B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13B7">
              <w:rPr>
                <w:rFonts w:asciiTheme="minorEastAsia" w:eastAsiaTheme="minorEastAsia" w:hAnsiTheme="minorEastAsia" w:hint="eastAsia"/>
                <w:szCs w:val="21"/>
              </w:rPr>
              <w:t>販売員</w:t>
            </w:r>
            <w:r w:rsidR="005F597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</w:tr>
      <w:tr w:rsidR="00B75ECC" w:rsidRPr="002A13B7" w:rsidTr="00316C96">
        <w:trPr>
          <w:trHeight w:val="153"/>
          <w:jc w:val="center"/>
        </w:trPr>
        <w:tc>
          <w:tcPr>
            <w:tcW w:w="891" w:type="dxa"/>
            <w:vMerge w:val="restart"/>
            <w:shd w:val="clear" w:color="auto" w:fill="auto"/>
          </w:tcPr>
          <w:p w:rsidR="00B75ECC" w:rsidRPr="002A13B7" w:rsidRDefault="005F597E" w:rsidP="005F597E">
            <w:pPr>
              <w:spacing w:line="480" w:lineRule="auto"/>
              <w:ind w:leftChars="-50" w:lef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／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shd w:val="clear" w:color="auto" w:fill="auto"/>
          </w:tcPr>
          <w:p w:rsidR="00B75ECC" w:rsidRPr="002A13B7" w:rsidRDefault="00B75ECC" w:rsidP="00B75EC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125" w:type="dxa"/>
            <w:tcBorders>
              <w:bottom w:val="dashSmallGap" w:sz="4" w:space="0" w:color="auto"/>
            </w:tcBorders>
            <w:shd w:val="clear" w:color="auto" w:fill="auto"/>
          </w:tcPr>
          <w:p w:rsidR="00B75ECC" w:rsidRPr="002A13B7" w:rsidRDefault="00B75ECC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125" w:type="dxa"/>
            <w:tcBorders>
              <w:bottom w:val="dashSmallGap" w:sz="4" w:space="0" w:color="auto"/>
            </w:tcBorders>
            <w:shd w:val="clear" w:color="auto" w:fill="auto"/>
          </w:tcPr>
          <w:p w:rsidR="00B75ECC" w:rsidRPr="002A13B7" w:rsidRDefault="00B75ECC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shd w:val="clear" w:color="auto" w:fill="auto"/>
          </w:tcPr>
          <w:p w:rsidR="00B75ECC" w:rsidRPr="002A13B7" w:rsidRDefault="00B75ECC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 w:hint="eastAsia"/>
                <w:sz w:val="14"/>
                <w:szCs w:val="14"/>
              </w:rPr>
              <w:t>ふりがな</w:t>
            </w:r>
          </w:p>
        </w:tc>
      </w:tr>
      <w:tr w:rsidR="00B75ECC" w:rsidRPr="002A13B7" w:rsidTr="00316C96">
        <w:trPr>
          <w:trHeight w:val="539"/>
          <w:jc w:val="center"/>
        </w:trPr>
        <w:tc>
          <w:tcPr>
            <w:tcW w:w="891" w:type="dxa"/>
            <w:vMerge/>
            <w:shd w:val="clear" w:color="auto" w:fill="auto"/>
          </w:tcPr>
          <w:p w:rsidR="00B75ECC" w:rsidRPr="002A13B7" w:rsidRDefault="00B75ECC" w:rsidP="005F597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dashSmallGap" w:sz="4" w:space="0" w:color="auto"/>
            </w:tcBorders>
            <w:shd w:val="clear" w:color="auto" w:fill="auto"/>
          </w:tcPr>
          <w:p w:rsidR="00B75ECC" w:rsidRPr="002A13B7" w:rsidRDefault="00B75ECC" w:rsidP="003D5B6B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dashSmallGap" w:sz="4" w:space="0" w:color="auto"/>
            </w:tcBorders>
            <w:shd w:val="clear" w:color="auto" w:fill="auto"/>
          </w:tcPr>
          <w:p w:rsidR="00B75ECC" w:rsidRPr="002A13B7" w:rsidRDefault="00B75ECC" w:rsidP="0050620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dashSmallGap" w:sz="4" w:space="0" w:color="auto"/>
            </w:tcBorders>
            <w:shd w:val="clear" w:color="auto" w:fill="auto"/>
          </w:tcPr>
          <w:p w:rsidR="00B75ECC" w:rsidRPr="002A13B7" w:rsidRDefault="00B75ECC" w:rsidP="0050620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shd w:val="clear" w:color="auto" w:fill="auto"/>
          </w:tcPr>
          <w:p w:rsidR="00B75ECC" w:rsidRPr="002A13B7" w:rsidRDefault="00B75ECC" w:rsidP="004742BD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0E1E59" w:rsidRPr="002A13B7" w:rsidTr="00CC4D7B">
        <w:trPr>
          <w:trHeight w:val="150"/>
          <w:jc w:val="center"/>
        </w:trPr>
        <w:tc>
          <w:tcPr>
            <w:tcW w:w="891" w:type="dxa"/>
            <w:vMerge w:val="restart"/>
            <w:shd w:val="clear" w:color="auto" w:fill="auto"/>
          </w:tcPr>
          <w:p w:rsidR="000E1E59" w:rsidRPr="002A13B7" w:rsidRDefault="005F597E" w:rsidP="005F597E">
            <w:pPr>
              <w:spacing w:line="480" w:lineRule="auto"/>
              <w:ind w:leftChars="-50" w:lef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／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  <w:tc>
          <w:tcPr>
            <w:tcW w:w="2125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  <w:tc>
          <w:tcPr>
            <w:tcW w:w="2125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</w:tr>
      <w:tr w:rsidR="000E1E59" w:rsidRPr="002A13B7" w:rsidTr="00CC4D7B">
        <w:trPr>
          <w:trHeight w:val="491"/>
          <w:jc w:val="center"/>
        </w:trPr>
        <w:tc>
          <w:tcPr>
            <w:tcW w:w="891" w:type="dxa"/>
            <w:vMerge/>
            <w:shd w:val="clear" w:color="auto" w:fill="auto"/>
          </w:tcPr>
          <w:p w:rsidR="000E1E59" w:rsidRPr="002A13B7" w:rsidRDefault="000E1E59" w:rsidP="005F597E">
            <w:pPr>
              <w:spacing w:line="480" w:lineRule="auto"/>
              <w:ind w:leftChars="-50" w:lef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0E1E59" w:rsidRPr="002A13B7" w:rsidTr="00CC4D7B">
        <w:trPr>
          <w:trHeight w:val="180"/>
          <w:jc w:val="center"/>
        </w:trPr>
        <w:tc>
          <w:tcPr>
            <w:tcW w:w="891" w:type="dxa"/>
            <w:vMerge w:val="restart"/>
            <w:shd w:val="clear" w:color="auto" w:fill="auto"/>
          </w:tcPr>
          <w:p w:rsidR="000E1E59" w:rsidRPr="002A13B7" w:rsidRDefault="005F597E" w:rsidP="005F597E">
            <w:pPr>
              <w:spacing w:line="480" w:lineRule="auto"/>
              <w:ind w:leftChars="-50" w:lef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／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  <w:tc>
          <w:tcPr>
            <w:tcW w:w="2125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  <w:tc>
          <w:tcPr>
            <w:tcW w:w="2125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</w:tr>
      <w:tr w:rsidR="000E1E59" w:rsidRPr="002A13B7" w:rsidTr="00CC4D7B">
        <w:trPr>
          <w:trHeight w:val="487"/>
          <w:jc w:val="center"/>
        </w:trPr>
        <w:tc>
          <w:tcPr>
            <w:tcW w:w="891" w:type="dxa"/>
            <w:vMerge/>
            <w:shd w:val="clear" w:color="auto" w:fill="auto"/>
          </w:tcPr>
          <w:p w:rsidR="000E1E59" w:rsidRPr="002A13B7" w:rsidRDefault="000E1E59" w:rsidP="005F597E">
            <w:pPr>
              <w:spacing w:line="480" w:lineRule="auto"/>
              <w:ind w:leftChars="-50" w:lef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0E1E59" w:rsidRPr="002A13B7" w:rsidTr="00CC4D7B">
        <w:trPr>
          <w:trHeight w:val="180"/>
          <w:jc w:val="center"/>
        </w:trPr>
        <w:tc>
          <w:tcPr>
            <w:tcW w:w="891" w:type="dxa"/>
            <w:vMerge w:val="restart"/>
            <w:shd w:val="clear" w:color="auto" w:fill="auto"/>
          </w:tcPr>
          <w:p w:rsidR="000E1E59" w:rsidRPr="002A13B7" w:rsidRDefault="005F597E" w:rsidP="005F597E">
            <w:pPr>
              <w:spacing w:line="480" w:lineRule="auto"/>
              <w:ind w:leftChars="-50" w:lef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／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  <w:tc>
          <w:tcPr>
            <w:tcW w:w="2125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  <w:tc>
          <w:tcPr>
            <w:tcW w:w="2125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13B7">
              <w:rPr>
                <w:rFonts w:asciiTheme="minorEastAsia" w:eastAsiaTheme="minorEastAsia" w:hAnsiTheme="minorEastAsia"/>
                <w:sz w:val="14"/>
                <w:szCs w:val="14"/>
              </w:rPr>
              <w:t>ふりがな</w:t>
            </w:r>
          </w:p>
        </w:tc>
      </w:tr>
      <w:tr w:rsidR="000E1E59" w:rsidRPr="002A13B7" w:rsidTr="00CC4D7B">
        <w:trPr>
          <w:trHeight w:val="510"/>
          <w:jc w:val="center"/>
        </w:trPr>
        <w:tc>
          <w:tcPr>
            <w:tcW w:w="891" w:type="dxa"/>
            <w:vMerge/>
            <w:shd w:val="clear" w:color="auto" w:fill="auto"/>
          </w:tcPr>
          <w:p w:rsidR="000E1E59" w:rsidRPr="002A13B7" w:rsidRDefault="000E1E59" w:rsidP="005F597E">
            <w:pPr>
              <w:spacing w:line="480" w:lineRule="auto"/>
              <w:ind w:leftChars="-50" w:lef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shd w:val="clear" w:color="auto" w:fill="auto"/>
          </w:tcPr>
          <w:p w:rsidR="000E1E59" w:rsidRPr="002A13B7" w:rsidRDefault="000E1E59" w:rsidP="003D5B6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</w:tbl>
    <w:p w:rsidR="009A1825" w:rsidRPr="002A13B7" w:rsidRDefault="00AC05AB" w:rsidP="00123AA2">
      <w:pPr>
        <w:spacing w:line="260" w:lineRule="exact"/>
        <w:rPr>
          <w:rFonts w:asciiTheme="minorEastAsia" w:eastAsiaTheme="minorEastAsia" w:hAnsiTheme="minorEastAsia"/>
          <w:sz w:val="22"/>
        </w:rPr>
      </w:pPr>
      <w:r w:rsidRPr="002A13B7">
        <w:rPr>
          <w:rFonts w:asciiTheme="minorEastAsia" w:eastAsiaTheme="minorEastAsia" w:hAnsiTheme="minorEastAsia" w:hint="eastAsia"/>
          <w:sz w:val="22"/>
        </w:rPr>
        <w:t>※</w:t>
      </w:r>
      <w:r w:rsidR="0003039E" w:rsidRPr="002A13B7">
        <w:rPr>
          <w:rFonts w:asciiTheme="minorEastAsia" w:eastAsiaTheme="minorEastAsia" w:hAnsiTheme="minorEastAsia" w:hint="eastAsia"/>
          <w:sz w:val="22"/>
        </w:rPr>
        <w:t xml:space="preserve">　</w:t>
      </w:r>
      <w:r w:rsidR="005F597E">
        <w:rPr>
          <w:rFonts w:asciiTheme="minorEastAsia" w:eastAsiaTheme="minorEastAsia" w:hAnsiTheme="minorEastAsia"/>
          <w:sz w:val="22"/>
        </w:rPr>
        <w:t>売店責任者及び販売員にはふりがなを記入してください</w:t>
      </w:r>
    </w:p>
    <w:p w:rsidR="00B94A6B" w:rsidRPr="002A13B7" w:rsidRDefault="00B94A6B" w:rsidP="003F6340">
      <w:pPr>
        <w:spacing w:line="260" w:lineRule="exact"/>
        <w:ind w:left="284" w:hangingChars="129" w:hanging="284"/>
        <w:rPr>
          <w:rFonts w:asciiTheme="minorEastAsia" w:eastAsiaTheme="minorEastAsia" w:hAnsiTheme="minorEastAsia"/>
          <w:sz w:val="22"/>
        </w:rPr>
      </w:pPr>
      <w:r w:rsidRPr="002A13B7">
        <w:rPr>
          <w:rFonts w:asciiTheme="minorEastAsia" w:eastAsiaTheme="minorEastAsia" w:hAnsiTheme="minorEastAsia" w:hint="eastAsia"/>
          <w:sz w:val="22"/>
        </w:rPr>
        <w:t>※　売店責任者及び販売員の本人確認書類（免許証</w:t>
      </w:r>
      <w:r w:rsidR="005F597E">
        <w:rPr>
          <w:rFonts w:asciiTheme="minorEastAsia" w:eastAsiaTheme="minorEastAsia" w:hAnsiTheme="minorEastAsia" w:hint="eastAsia"/>
          <w:sz w:val="22"/>
        </w:rPr>
        <w:t>、パスポートの写しなど公的機関が発行したもの）を添付してください</w:t>
      </w:r>
    </w:p>
    <w:p w:rsidR="005707E6" w:rsidRPr="002A13B7" w:rsidRDefault="005F597E" w:rsidP="003F6340">
      <w:pPr>
        <w:spacing w:line="260" w:lineRule="exact"/>
        <w:ind w:left="284" w:hangingChars="129" w:hanging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　従事する可能性がある者全員の氏名を記入してください</w:t>
      </w:r>
    </w:p>
    <w:p w:rsidR="00AC05AB" w:rsidRPr="002A13B7" w:rsidRDefault="00AC05AB" w:rsidP="00123AA2">
      <w:pPr>
        <w:spacing w:line="260" w:lineRule="exact"/>
        <w:rPr>
          <w:rFonts w:asciiTheme="minorEastAsia" w:eastAsiaTheme="minorEastAsia" w:hAnsiTheme="minorEastAsia"/>
          <w:sz w:val="22"/>
        </w:rPr>
      </w:pPr>
    </w:p>
    <w:p w:rsidR="00AC05AB" w:rsidRPr="002A13B7" w:rsidRDefault="00AC05AB" w:rsidP="00506208">
      <w:pPr>
        <w:rPr>
          <w:rFonts w:asciiTheme="minorEastAsia" w:eastAsiaTheme="minorEastAsia" w:hAnsiTheme="minorEastAsia"/>
          <w:color w:val="000000"/>
          <w:sz w:val="22"/>
        </w:rPr>
      </w:pPr>
      <w:r w:rsidRPr="002A13B7">
        <w:rPr>
          <w:rFonts w:asciiTheme="minorEastAsia" w:eastAsiaTheme="minorEastAsia" w:hAnsiTheme="minorEastAsia" w:hint="eastAsia"/>
          <w:color w:val="000000"/>
          <w:sz w:val="22"/>
        </w:rPr>
        <w:t>２　車両予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551"/>
        <w:gridCol w:w="1843"/>
        <w:gridCol w:w="2472"/>
      </w:tblGrid>
      <w:tr w:rsidR="009177C9" w:rsidRPr="002A13B7" w:rsidTr="009177C9">
        <w:trPr>
          <w:jc w:val="center"/>
        </w:trPr>
        <w:tc>
          <w:tcPr>
            <w:tcW w:w="2616" w:type="dxa"/>
            <w:shd w:val="clear" w:color="auto" w:fill="auto"/>
          </w:tcPr>
          <w:p w:rsidR="009177C9" w:rsidRPr="002A13B7" w:rsidRDefault="009177C9" w:rsidP="00A513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/>
                <w:sz w:val="22"/>
              </w:rPr>
              <w:t>車両の種類</w:t>
            </w:r>
          </w:p>
        </w:tc>
        <w:tc>
          <w:tcPr>
            <w:tcW w:w="2551" w:type="dxa"/>
            <w:shd w:val="clear" w:color="auto" w:fill="auto"/>
          </w:tcPr>
          <w:p w:rsidR="009177C9" w:rsidRPr="002A13B7" w:rsidRDefault="009177C9" w:rsidP="00A513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/>
                <w:sz w:val="22"/>
              </w:rPr>
              <w:t>車両ナンバー</w:t>
            </w:r>
          </w:p>
        </w:tc>
        <w:tc>
          <w:tcPr>
            <w:tcW w:w="1843" w:type="dxa"/>
          </w:tcPr>
          <w:p w:rsidR="009177C9" w:rsidRPr="002A13B7" w:rsidRDefault="009177C9" w:rsidP="00A513DD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駐車場使用</w:t>
            </w:r>
          </w:p>
        </w:tc>
        <w:tc>
          <w:tcPr>
            <w:tcW w:w="2472" w:type="dxa"/>
          </w:tcPr>
          <w:p w:rsidR="009177C9" w:rsidRPr="002A13B7" w:rsidRDefault="009177C9" w:rsidP="00A513DD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備考</w:t>
            </w:r>
          </w:p>
        </w:tc>
      </w:tr>
      <w:tr w:rsidR="009177C9" w:rsidRPr="002A13B7" w:rsidTr="009177C9">
        <w:trPr>
          <w:jc w:val="center"/>
        </w:trPr>
        <w:tc>
          <w:tcPr>
            <w:tcW w:w="2616" w:type="dxa"/>
            <w:shd w:val="clear" w:color="auto" w:fill="auto"/>
          </w:tcPr>
          <w:p w:rsidR="009177C9" w:rsidRPr="002A13B7" w:rsidRDefault="009177C9" w:rsidP="00A513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177C9" w:rsidRPr="002A13B7" w:rsidRDefault="009177C9" w:rsidP="00A513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77C9" w:rsidRPr="002A13B7" w:rsidRDefault="009177C9" w:rsidP="00A513DD">
            <w:pPr>
              <w:jc w:val="center"/>
              <w:rPr>
                <w:rFonts w:asciiTheme="minorEastAsia" w:eastAsiaTheme="minorEastAsia" w:hAnsiTheme="minorEastAsia"/>
              </w:rPr>
            </w:pPr>
            <w:r w:rsidRPr="002A13B7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  <w:tc>
          <w:tcPr>
            <w:tcW w:w="2472" w:type="dxa"/>
          </w:tcPr>
          <w:p w:rsidR="009177C9" w:rsidRPr="002A13B7" w:rsidRDefault="009177C9" w:rsidP="00A513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77C9" w:rsidRPr="002A13B7" w:rsidTr="009177C9">
        <w:trPr>
          <w:jc w:val="center"/>
        </w:trPr>
        <w:tc>
          <w:tcPr>
            <w:tcW w:w="2616" w:type="dxa"/>
            <w:shd w:val="clear" w:color="auto" w:fill="auto"/>
          </w:tcPr>
          <w:p w:rsidR="009177C9" w:rsidRPr="002A13B7" w:rsidRDefault="009177C9" w:rsidP="00A513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177C9" w:rsidRPr="002A13B7" w:rsidRDefault="009177C9" w:rsidP="00A513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77C9" w:rsidRPr="002A13B7" w:rsidRDefault="009177C9" w:rsidP="00A513DD">
            <w:pPr>
              <w:jc w:val="center"/>
              <w:rPr>
                <w:rFonts w:asciiTheme="minorEastAsia" w:eastAsiaTheme="minorEastAsia" w:hAnsiTheme="minorEastAsia"/>
              </w:rPr>
            </w:pPr>
            <w:r w:rsidRPr="002A13B7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  <w:tc>
          <w:tcPr>
            <w:tcW w:w="2472" w:type="dxa"/>
          </w:tcPr>
          <w:p w:rsidR="009177C9" w:rsidRPr="002A13B7" w:rsidRDefault="009177C9" w:rsidP="00A513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77C9" w:rsidRPr="002A13B7" w:rsidTr="009177C9">
        <w:trPr>
          <w:jc w:val="center"/>
        </w:trPr>
        <w:tc>
          <w:tcPr>
            <w:tcW w:w="2616" w:type="dxa"/>
            <w:shd w:val="clear" w:color="auto" w:fill="auto"/>
          </w:tcPr>
          <w:p w:rsidR="009177C9" w:rsidRPr="002A13B7" w:rsidRDefault="009177C9" w:rsidP="0094588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177C9" w:rsidRPr="002A13B7" w:rsidRDefault="009177C9" w:rsidP="00A513D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77C9" w:rsidRPr="002A13B7" w:rsidRDefault="009177C9" w:rsidP="00A513DD">
            <w:pPr>
              <w:jc w:val="center"/>
              <w:rPr>
                <w:rFonts w:asciiTheme="minorEastAsia" w:eastAsiaTheme="minorEastAsia" w:hAnsiTheme="minorEastAsia"/>
              </w:rPr>
            </w:pPr>
            <w:r w:rsidRPr="002A13B7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  <w:tc>
          <w:tcPr>
            <w:tcW w:w="2472" w:type="dxa"/>
          </w:tcPr>
          <w:p w:rsidR="009177C9" w:rsidRPr="002A13B7" w:rsidRDefault="009177C9" w:rsidP="00A513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94A6B" w:rsidRPr="002A13B7" w:rsidRDefault="00B94A6B" w:rsidP="00123AA2">
      <w:pPr>
        <w:spacing w:line="260" w:lineRule="exact"/>
        <w:rPr>
          <w:rFonts w:asciiTheme="minorEastAsia" w:eastAsiaTheme="minorEastAsia" w:hAnsiTheme="minorEastAsia"/>
          <w:sz w:val="22"/>
        </w:rPr>
      </w:pPr>
      <w:r w:rsidRPr="002A13B7">
        <w:rPr>
          <w:rFonts w:asciiTheme="minorEastAsia" w:eastAsiaTheme="minorEastAsia" w:hAnsiTheme="minorEastAsia" w:hint="eastAsia"/>
          <w:sz w:val="22"/>
        </w:rPr>
        <w:t>※</w:t>
      </w:r>
      <w:r w:rsidR="00F65D68" w:rsidRPr="002A13B7">
        <w:rPr>
          <w:rFonts w:asciiTheme="minorEastAsia" w:eastAsiaTheme="minorEastAsia" w:hAnsiTheme="minorEastAsia" w:hint="eastAsia"/>
          <w:sz w:val="22"/>
        </w:rPr>
        <w:t xml:space="preserve">　</w:t>
      </w:r>
      <w:r w:rsidR="00156BFB" w:rsidRPr="002A13B7">
        <w:rPr>
          <w:rFonts w:asciiTheme="minorEastAsia" w:eastAsiaTheme="minorEastAsia" w:hAnsiTheme="minorEastAsia"/>
          <w:sz w:val="22"/>
        </w:rPr>
        <w:t>車両の種類は</w:t>
      </w:r>
      <w:r w:rsidR="005F597E">
        <w:rPr>
          <w:rFonts w:asciiTheme="minorEastAsia" w:eastAsiaTheme="minorEastAsia" w:hAnsiTheme="minorEastAsia"/>
          <w:sz w:val="22"/>
        </w:rPr>
        <w:t>「</w:t>
      </w:r>
      <w:r w:rsidR="005F597E">
        <w:rPr>
          <w:rFonts w:asciiTheme="minorEastAsia" w:eastAsiaTheme="minorEastAsia" w:hAnsiTheme="minorEastAsia" w:hint="eastAsia"/>
          <w:sz w:val="22"/>
        </w:rPr>
        <w:t>2</w:t>
      </w:r>
      <w:r w:rsidR="00156BFB" w:rsidRPr="002A13B7">
        <w:rPr>
          <w:rFonts w:asciiTheme="minorEastAsia" w:eastAsiaTheme="minorEastAsia" w:hAnsiTheme="minorEastAsia"/>
          <w:sz w:val="22"/>
        </w:rPr>
        <w:t>トントラック」「軽トラック」</w:t>
      </w:r>
      <w:r w:rsidRPr="002A13B7">
        <w:rPr>
          <w:rFonts w:asciiTheme="minorEastAsia" w:eastAsiaTheme="minorEastAsia" w:hAnsiTheme="minorEastAsia" w:hint="eastAsia"/>
          <w:sz w:val="22"/>
        </w:rPr>
        <w:t>など</w:t>
      </w:r>
      <w:r w:rsidR="005F597E">
        <w:rPr>
          <w:rFonts w:asciiTheme="minorEastAsia" w:eastAsiaTheme="minorEastAsia" w:hAnsiTheme="minorEastAsia"/>
          <w:sz w:val="22"/>
        </w:rPr>
        <w:t>を記入してください</w:t>
      </w:r>
    </w:p>
    <w:p w:rsidR="00745C96" w:rsidRPr="002A13B7" w:rsidRDefault="00745C96" w:rsidP="00123AA2">
      <w:pPr>
        <w:spacing w:line="260" w:lineRule="exact"/>
        <w:rPr>
          <w:rFonts w:asciiTheme="minorEastAsia" w:eastAsiaTheme="minorEastAsia" w:hAnsiTheme="minorEastAsia"/>
          <w:color w:val="000000"/>
          <w:sz w:val="22"/>
        </w:rPr>
      </w:pPr>
      <w:r w:rsidRPr="002A13B7">
        <w:rPr>
          <w:rFonts w:asciiTheme="minorEastAsia" w:eastAsiaTheme="minorEastAsia" w:hAnsiTheme="minorEastAsia" w:hint="eastAsia"/>
          <w:color w:val="000000"/>
          <w:sz w:val="22"/>
        </w:rPr>
        <w:t>※　搬入・搬</w:t>
      </w:r>
      <w:r w:rsidR="005707E6" w:rsidRPr="002A13B7">
        <w:rPr>
          <w:rFonts w:asciiTheme="minorEastAsia" w:eastAsiaTheme="minorEastAsia" w:hAnsiTheme="minorEastAsia" w:hint="eastAsia"/>
          <w:color w:val="000000"/>
          <w:sz w:val="22"/>
        </w:rPr>
        <w:t>出のみに使用する場合は</w:t>
      </w:r>
      <w:r w:rsidRPr="002A13B7">
        <w:rPr>
          <w:rFonts w:asciiTheme="minorEastAsia" w:eastAsiaTheme="minorEastAsia" w:hAnsiTheme="minorEastAsia" w:hint="eastAsia"/>
          <w:color w:val="000000"/>
          <w:sz w:val="22"/>
        </w:rPr>
        <w:t>「駐車場使用</w:t>
      </w:r>
      <w:r w:rsidR="009177C9" w:rsidRPr="002A13B7">
        <w:rPr>
          <w:rFonts w:asciiTheme="minorEastAsia" w:eastAsiaTheme="minorEastAsia" w:hAnsiTheme="minorEastAsia" w:hint="eastAsia"/>
          <w:color w:val="000000"/>
          <w:sz w:val="22"/>
        </w:rPr>
        <w:t>」の無に</w:t>
      </w:r>
      <w:r w:rsidR="005F597E">
        <w:rPr>
          <w:rFonts w:asciiTheme="minorEastAsia" w:eastAsiaTheme="minorEastAsia" w:hAnsiTheme="minorEastAsia" w:hint="eastAsia"/>
          <w:color w:val="000000"/>
          <w:sz w:val="22"/>
        </w:rPr>
        <w:t>○をつけてください</w:t>
      </w:r>
    </w:p>
    <w:p w:rsidR="00F65D68" w:rsidRPr="002A13B7" w:rsidRDefault="00BF41C2" w:rsidP="00123AA2">
      <w:pPr>
        <w:spacing w:line="260" w:lineRule="exact"/>
        <w:ind w:left="220" w:hangingChars="100" w:hanging="220"/>
        <w:rPr>
          <w:rFonts w:asciiTheme="minorEastAsia" w:eastAsiaTheme="minorEastAsia" w:hAnsiTheme="minorEastAsia"/>
          <w:color w:val="000000"/>
          <w:sz w:val="22"/>
        </w:rPr>
      </w:pPr>
      <w:r w:rsidRPr="002A13B7">
        <w:rPr>
          <w:rFonts w:asciiTheme="minorEastAsia" w:eastAsiaTheme="minorEastAsia" w:hAnsiTheme="minorEastAsia" w:hint="eastAsia"/>
          <w:color w:val="000000"/>
          <w:sz w:val="22"/>
        </w:rPr>
        <w:t>※</w:t>
      </w:r>
      <w:r w:rsidR="00F65D68" w:rsidRPr="002A13B7">
        <w:rPr>
          <w:rFonts w:asciiTheme="minorEastAsia" w:eastAsiaTheme="minorEastAsia" w:hAnsiTheme="minorEastAsia" w:hint="eastAsia"/>
          <w:color w:val="000000"/>
          <w:sz w:val="22"/>
        </w:rPr>
        <w:t xml:space="preserve">　</w:t>
      </w:r>
      <w:r w:rsidR="005F597E">
        <w:rPr>
          <w:rFonts w:asciiTheme="minorEastAsia" w:eastAsiaTheme="minorEastAsia" w:hAnsiTheme="minorEastAsia" w:hint="eastAsia"/>
          <w:color w:val="000000"/>
          <w:sz w:val="22"/>
        </w:rPr>
        <w:t>駐車車両は原則1</w:t>
      </w:r>
      <w:r w:rsidR="0003039E" w:rsidRPr="002A13B7">
        <w:rPr>
          <w:rFonts w:asciiTheme="minorEastAsia" w:eastAsiaTheme="minorEastAsia" w:hAnsiTheme="minorEastAsia" w:hint="eastAsia"/>
          <w:color w:val="000000"/>
          <w:sz w:val="22"/>
        </w:rPr>
        <w:t>台</w:t>
      </w:r>
      <w:r w:rsidR="005707E6" w:rsidRPr="002A13B7">
        <w:rPr>
          <w:rFonts w:asciiTheme="minorEastAsia" w:eastAsiaTheme="minorEastAsia" w:hAnsiTheme="minorEastAsia" w:hint="eastAsia"/>
          <w:color w:val="000000"/>
          <w:sz w:val="22"/>
        </w:rPr>
        <w:t>ですが</w:t>
      </w:r>
      <w:r w:rsidR="00C64434" w:rsidRPr="002A13B7">
        <w:rPr>
          <w:rFonts w:asciiTheme="minorEastAsia" w:eastAsiaTheme="minorEastAsia" w:hAnsiTheme="minorEastAsia" w:hint="eastAsia"/>
          <w:color w:val="000000"/>
          <w:sz w:val="22"/>
        </w:rPr>
        <w:t>，</w:t>
      </w:r>
      <w:r w:rsidR="005707E6" w:rsidRPr="002A13B7">
        <w:rPr>
          <w:rFonts w:asciiTheme="minorEastAsia" w:eastAsiaTheme="minorEastAsia" w:hAnsiTheme="minorEastAsia" w:hint="eastAsia"/>
          <w:color w:val="000000"/>
          <w:sz w:val="22"/>
        </w:rPr>
        <w:t>会場によっては</w:t>
      </w:r>
      <w:r w:rsidR="005F597E">
        <w:rPr>
          <w:rFonts w:asciiTheme="minorEastAsia" w:eastAsiaTheme="minorEastAsia" w:hAnsiTheme="minorEastAsia" w:hint="eastAsia"/>
          <w:color w:val="000000"/>
          <w:sz w:val="22"/>
        </w:rPr>
        <w:t>、</w:t>
      </w:r>
      <w:r w:rsidR="005707E6" w:rsidRPr="002A13B7">
        <w:rPr>
          <w:rFonts w:asciiTheme="minorEastAsia" w:eastAsiaTheme="minorEastAsia" w:hAnsiTheme="minorEastAsia" w:hint="eastAsia"/>
          <w:color w:val="000000"/>
          <w:sz w:val="22"/>
        </w:rPr>
        <w:t>駐車場を</w:t>
      </w:r>
      <w:r w:rsidR="005F597E">
        <w:rPr>
          <w:rFonts w:asciiTheme="minorEastAsia" w:eastAsiaTheme="minorEastAsia" w:hAnsiTheme="minorEastAsia" w:hint="eastAsia"/>
          <w:color w:val="000000"/>
          <w:sz w:val="22"/>
        </w:rPr>
        <w:t>準備できない場合があります</w:t>
      </w:r>
    </w:p>
    <w:p w:rsidR="003E1486" w:rsidRPr="002A13B7" w:rsidRDefault="003E1486" w:rsidP="00123AA2">
      <w:pPr>
        <w:spacing w:line="26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2A13B7">
        <w:rPr>
          <w:rFonts w:asciiTheme="minorEastAsia" w:eastAsiaTheme="minorEastAsia" w:hAnsiTheme="minorEastAsia" w:hint="eastAsia"/>
          <w:sz w:val="22"/>
        </w:rPr>
        <w:t>※　ケータリングカー</w:t>
      </w:r>
      <w:r w:rsidR="005707E6" w:rsidRPr="002A13B7">
        <w:rPr>
          <w:rFonts w:asciiTheme="minorEastAsia" w:eastAsiaTheme="minorEastAsia" w:hAnsiTheme="minorEastAsia" w:hint="eastAsia"/>
          <w:sz w:val="22"/>
        </w:rPr>
        <w:t>で</w:t>
      </w:r>
      <w:r w:rsidRPr="002A13B7">
        <w:rPr>
          <w:rFonts w:asciiTheme="minorEastAsia" w:eastAsiaTheme="minorEastAsia" w:hAnsiTheme="minorEastAsia" w:hint="eastAsia"/>
          <w:sz w:val="22"/>
        </w:rPr>
        <w:t>販売を行う場合にも</w:t>
      </w:r>
      <w:r w:rsidR="005F597E">
        <w:rPr>
          <w:rFonts w:asciiTheme="minorEastAsia" w:eastAsiaTheme="minorEastAsia" w:hAnsiTheme="minorEastAsia" w:hint="eastAsia"/>
          <w:sz w:val="22"/>
        </w:rPr>
        <w:t>、車両サイズ等を記入してください</w:t>
      </w:r>
    </w:p>
    <w:p w:rsidR="00D17875" w:rsidRPr="002A13B7" w:rsidRDefault="00D17875" w:rsidP="00123AA2">
      <w:pPr>
        <w:spacing w:line="260" w:lineRule="exact"/>
        <w:ind w:left="220" w:hangingChars="100" w:hanging="220"/>
        <w:rPr>
          <w:rFonts w:asciiTheme="minorEastAsia" w:eastAsiaTheme="minorEastAsia" w:hAnsiTheme="minorEastAsia"/>
          <w:color w:val="000000"/>
          <w:sz w:val="22"/>
        </w:rPr>
      </w:pPr>
    </w:p>
    <w:p w:rsidR="00CE7CA1" w:rsidRPr="002A13B7" w:rsidRDefault="00D17875" w:rsidP="00CE7CA1">
      <w:pPr>
        <w:spacing w:line="300" w:lineRule="exact"/>
        <w:ind w:left="220" w:hangingChars="100" w:hanging="220"/>
        <w:rPr>
          <w:rFonts w:asciiTheme="minorEastAsia" w:eastAsiaTheme="minorEastAsia" w:hAnsiTheme="minorEastAsia"/>
          <w:color w:val="000000"/>
          <w:sz w:val="22"/>
        </w:rPr>
      </w:pPr>
      <w:r w:rsidRPr="002A13B7">
        <w:rPr>
          <w:rFonts w:asciiTheme="minorEastAsia" w:eastAsiaTheme="minorEastAsia" w:hAnsiTheme="minorEastAsia" w:hint="eastAsia"/>
          <w:color w:val="000000"/>
          <w:sz w:val="22"/>
        </w:rPr>
        <w:t>３　設営持込備品一覧表</w:t>
      </w:r>
      <w:r w:rsidR="00712859" w:rsidRPr="002A13B7">
        <w:rPr>
          <w:rFonts w:asciiTheme="minorEastAsia" w:eastAsiaTheme="minorEastAsia" w:hAnsiTheme="minorEastAsia" w:hint="eastAsia"/>
          <w:color w:val="000000"/>
          <w:sz w:val="22"/>
        </w:rPr>
        <w:t>（</w:t>
      </w:r>
      <w:r w:rsidR="005F597E">
        <w:rPr>
          <w:rFonts w:asciiTheme="minorEastAsia" w:eastAsiaTheme="minorEastAsia" w:hAnsiTheme="minorEastAsia" w:hint="eastAsia"/>
          <w:color w:val="000000"/>
          <w:sz w:val="22"/>
        </w:rPr>
        <w:t>嬉野市</w:t>
      </w:r>
      <w:r w:rsidR="00712859" w:rsidRPr="002A13B7">
        <w:rPr>
          <w:rFonts w:asciiTheme="minorEastAsia" w:eastAsiaTheme="minorEastAsia" w:hAnsiTheme="minorEastAsia" w:hint="eastAsia"/>
          <w:color w:val="000000"/>
          <w:sz w:val="22"/>
        </w:rPr>
        <w:t>市実行委員会</w:t>
      </w:r>
      <w:r w:rsidR="005707E6" w:rsidRPr="002A13B7">
        <w:rPr>
          <w:rFonts w:asciiTheme="minorEastAsia" w:eastAsiaTheme="minorEastAsia" w:hAnsiTheme="minorEastAsia" w:hint="eastAsia"/>
          <w:color w:val="000000"/>
          <w:sz w:val="22"/>
        </w:rPr>
        <w:t>が</w:t>
      </w:r>
      <w:r w:rsidR="00712859" w:rsidRPr="002A13B7">
        <w:rPr>
          <w:rFonts w:asciiTheme="minorEastAsia" w:eastAsiaTheme="minorEastAsia" w:hAnsiTheme="minorEastAsia" w:hint="eastAsia"/>
          <w:color w:val="000000"/>
          <w:sz w:val="22"/>
        </w:rPr>
        <w:t>設営</w:t>
      </w:r>
      <w:r w:rsidR="005707E6" w:rsidRPr="002A13B7">
        <w:rPr>
          <w:rFonts w:asciiTheme="minorEastAsia" w:eastAsiaTheme="minorEastAsia" w:hAnsiTheme="minorEastAsia" w:hint="eastAsia"/>
          <w:color w:val="000000"/>
          <w:sz w:val="22"/>
        </w:rPr>
        <w:t>する</w:t>
      </w:r>
      <w:r w:rsidR="00712859" w:rsidRPr="002A13B7">
        <w:rPr>
          <w:rFonts w:asciiTheme="minorEastAsia" w:eastAsiaTheme="minorEastAsia" w:hAnsiTheme="minorEastAsia" w:hint="eastAsia"/>
          <w:color w:val="000000"/>
          <w:sz w:val="22"/>
        </w:rPr>
        <w:t>備品以外</w:t>
      </w:r>
      <w:r w:rsidR="005707E6" w:rsidRPr="002A13B7">
        <w:rPr>
          <w:rFonts w:asciiTheme="minorEastAsia" w:eastAsiaTheme="minorEastAsia" w:hAnsiTheme="minorEastAsia" w:hint="eastAsia"/>
          <w:color w:val="000000"/>
          <w:sz w:val="22"/>
        </w:rPr>
        <w:t>のもの</w:t>
      </w:r>
      <w:r w:rsidR="00712859" w:rsidRPr="002A13B7">
        <w:rPr>
          <w:rFonts w:asciiTheme="minorEastAsia" w:eastAsiaTheme="minorEastAsia" w:hAnsiTheme="minorEastAsia" w:hint="eastAsia"/>
          <w:color w:val="000000"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977"/>
        <w:gridCol w:w="3845"/>
      </w:tblGrid>
      <w:tr w:rsidR="000205E2" w:rsidRPr="002A13B7" w:rsidTr="00BC7448">
        <w:trPr>
          <w:jc w:val="center"/>
        </w:trPr>
        <w:tc>
          <w:tcPr>
            <w:tcW w:w="2626" w:type="dxa"/>
            <w:shd w:val="clear" w:color="auto" w:fill="auto"/>
          </w:tcPr>
          <w:p w:rsidR="000205E2" w:rsidRPr="002A13B7" w:rsidRDefault="000205E2" w:rsidP="00BC74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備品名</w:t>
            </w:r>
          </w:p>
        </w:tc>
        <w:tc>
          <w:tcPr>
            <w:tcW w:w="2977" w:type="dxa"/>
            <w:shd w:val="clear" w:color="auto" w:fill="auto"/>
          </w:tcPr>
          <w:p w:rsidR="000205E2" w:rsidRPr="002A13B7" w:rsidRDefault="000205E2" w:rsidP="00BC74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規格等</w:t>
            </w:r>
          </w:p>
        </w:tc>
        <w:tc>
          <w:tcPr>
            <w:tcW w:w="3845" w:type="dxa"/>
            <w:shd w:val="clear" w:color="auto" w:fill="auto"/>
          </w:tcPr>
          <w:p w:rsidR="000205E2" w:rsidRPr="002A13B7" w:rsidRDefault="000205E2" w:rsidP="00BC74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持込目的</w:t>
            </w:r>
          </w:p>
        </w:tc>
      </w:tr>
      <w:tr w:rsidR="000205E2" w:rsidRPr="002A13B7" w:rsidTr="00F94165">
        <w:trPr>
          <w:trHeight w:val="454"/>
          <w:jc w:val="center"/>
        </w:trPr>
        <w:tc>
          <w:tcPr>
            <w:tcW w:w="2626" w:type="dxa"/>
            <w:shd w:val="clear" w:color="auto" w:fill="auto"/>
          </w:tcPr>
          <w:p w:rsidR="000205E2" w:rsidRPr="002A13B7" w:rsidRDefault="000205E2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205E2" w:rsidRPr="002A13B7" w:rsidRDefault="000205E2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0205E2" w:rsidRPr="002A13B7" w:rsidRDefault="000205E2" w:rsidP="000205E2">
            <w:pPr>
              <w:rPr>
                <w:rFonts w:asciiTheme="minorEastAsia" w:eastAsiaTheme="minorEastAsia" w:hAnsiTheme="minorEastAsia"/>
              </w:rPr>
            </w:pPr>
          </w:p>
        </w:tc>
      </w:tr>
      <w:tr w:rsidR="000205E2" w:rsidRPr="002A13B7" w:rsidTr="00F94165">
        <w:trPr>
          <w:trHeight w:val="454"/>
          <w:jc w:val="center"/>
        </w:trPr>
        <w:tc>
          <w:tcPr>
            <w:tcW w:w="2626" w:type="dxa"/>
            <w:shd w:val="clear" w:color="auto" w:fill="auto"/>
          </w:tcPr>
          <w:p w:rsidR="000205E2" w:rsidRPr="002A13B7" w:rsidRDefault="000205E2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205E2" w:rsidRPr="002A13B7" w:rsidRDefault="000205E2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0205E2" w:rsidRPr="002A13B7" w:rsidRDefault="000205E2" w:rsidP="000205E2">
            <w:pPr>
              <w:rPr>
                <w:rFonts w:asciiTheme="minorEastAsia" w:eastAsiaTheme="minorEastAsia" w:hAnsiTheme="minorEastAsia"/>
              </w:rPr>
            </w:pPr>
          </w:p>
        </w:tc>
      </w:tr>
      <w:tr w:rsidR="000205E2" w:rsidRPr="002A13B7" w:rsidTr="00F94165">
        <w:trPr>
          <w:trHeight w:val="454"/>
          <w:jc w:val="center"/>
        </w:trPr>
        <w:tc>
          <w:tcPr>
            <w:tcW w:w="2626" w:type="dxa"/>
            <w:shd w:val="clear" w:color="auto" w:fill="auto"/>
          </w:tcPr>
          <w:p w:rsidR="000205E2" w:rsidRPr="002A13B7" w:rsidRDefault="000205E2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205E2" w:rsidRPr="002A13B7" w:rsidRDefault="000205E2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0205E2" w:rsidRPr="002A13B7" w:rsidRDefault="000205E2" w:rsidP="000205E2">
            <w:pPr>
              <w:rPr>
                <w:rFonts w:asciiTheme="minorEastAsia" w:eastAsiaTheme="minorEastAsia" w:hAnsiTheme="minorEastAsia"/>
              </w:rPr>
            </w:pPr>
          </w:p>
        </w:tc>
      </w:tr>
      <w:tr w:rsidR="00F94165" w:rsidRPr="002A13B7" w:rsidTr="00F94165">
        <w:trPr>
          <w:trHeight w:val="454"/>
          <w:jc w:val="center"/>
        </w:trPr>
        <w:tc>
          <w:tcPr>
            <w:tcW w:w="2626" w:type="dxa"/>
            <w:shd w:val="clear" w:color="auto" w:fill="auto"/>
          </w:tcPr>
          <w:p w:rsidR="00F94165" w:rsidRPr="002A13B7" w:rsidRDefault="00F94165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94165" w:rsidRPr="002A13B7" w:rsidRDefault="00F94165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F94165" w:rsidRPr="002A13B7" w:rsidRDefault="00F94165" w:rsidP="000205E2">
            <w:pPr>
              <w:rPr>
                <w:rFonts w:asciiTheme="minorEastAsia" w:eastAsiaTheme="minorEastAsia" w:hAnsiTheme="minorEastAsia"/>
              </w:rPr>
            </w:pPr>
          </w:p>
        </w:tc>
      </w:tr>
      <w:tr w:rsidR="00F94165" w:rsidRPr="002A13B7" w:rsidTr="00F94165">
        <w:trPr>
          <w:trHeight w:val="454"/>
          <w:jc w:val="center"/>
        </w:trPr>
        <w:tc>
          <w:tcPr>
            <w:tcW w:w="2626" w:type="dxa"/>
            <w:shd w:val="clear" w:color="auto" w:fill="auto"/>
          </w:tcPr>
          <w:p w:rsidR="00F94165" w:rsidRPr="002A13B7" w:rsidRDefault="00F94165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94165" w:rsidRPr="002A13B7" w:rsidRDefault="00F94165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F94165" w:rsidRPr="002A13B7" w:rsidRDefault="00F94165" w:rsidP="000205E2">
            <w:pPr>
              <w:rPr>
                <w:rFonts w:asciiTheme="minorEastAsia" w:eastAsiaTheme="minorEastAsia" w:hAnsiTheme="minorEastAsia"/>
              </w:rPr>
            </w:pPr>
          </w:p>
        </w:tc>
      </w:tr>
      <w:tr w:rsidR="00F94165" w:rsidRPr="002A13B7" w:rsidTr="00F94165">
        <w:trPr>
          <w:trHeight w:val="454"/>
          <w:jc w:val="center"/>
        </w:trPr>
        <w:tc>
          <w:tcPr>
            <w:tcW w:w="2626" w:type="dxa"/>
            <w:shd w:val="clear" w:color="auto" w:fill="auto"/>
          </w:tcPr>
          <w:p w:rsidR="00F94165" w:rsidRPr="002A13B7" w:rsidRDefault="00F94165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94165" w:rsidRPr="002A13B7" w:rsidRDefault="00F94165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F94165" w:rsidRPr="002A13B7" w:rsidRDefault="00F94165" w:rsidP="000205E2">
            <w:pPr>
              <w:rPr>
                <w:rFonts w:asciiTheme="minorEastAsia" w:eastAsiaTheme="minorEastAsia" w:hAnsiTheme="minorEastAsia"/>
              </w:rPr>
            </w:pPr>
          </w:p>
        </w:tc>
      </w:tr>
      <w:tr w:rsidR="00F94165" w:rsidRPr="002A13B7" w:rsidTr="00F94165">
        <w:trPr>
          <w:trHeight w:val="454"/>
          <w:jc w:val="center"/>
        </w:trPr>
        <w:tc>
          <w:tcPr>
            <w:tcW w:w="2626" w:type="dxa"/>
            <w:shd w:val="clear" w:color="auto" w:fill="auto"/>
          </w:tcPr>
          <w:p w:rsidR="00F94165" w:rsidRPr="002A13B7" w:rsidRDefault="00F94165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94165" w:rsidRPr="002A13B7" w:rsidRDefault="00F94165" w:rsidP="00BC74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F94165" w:rsidRPr="002A13B7" w:rsidRDefault="00F94165" w:rsidP="000205E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9359A" w:rsidRDefault="00820E6D" w:rsidP="00123AA2">
      <w:pPr>
        <w:spacing w:line="26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D0289D">
        <w:rPr>
          <w:rFonts w:asciiTheme="minorEastAsia" w:eastAsiaTheme="minorEastAsia" w:hAnsiTheme="minorEastAsia" w:hint="eastAsia"/>
          <w:sz w:val="22"/>
        </w:rPr>
        <w:t xml:space="preserve">　</w:t>
      </w:r>
      <w:r w:rsidR="00CE7CA1" w:rsidRPr="002A13B7">
        <w:rPr>
          <w:rFonts w:asciiTheme="minorEastAsia" w:eastAsiaTheme="minorEastAsia" w:hAnsiTheme="minorEastAsia" w:hint="eastAsia"/>
          <w:sz w:val="22"/>
        </w:rPr>
        <w:t>電源</w:t>
      </w:r>
      <w:r w:rsidR="0089359A">
        <w:rPr>
          <w:rFonts w:asciiTheme="minorEastAsia" w:eastAsiaTheme="minorEastAsia" w:hAnsiTheme="minorEastAsia" w:hint="eastAsia"/>
          <w:sz w:val="22"/>
        </w:rPr>
        <w:t>、</w:t>
      </w:r>
      <w:r w:rsidR="005F597E">
        <w:rPr>
          <w:rFonts w:asciiTheme="minorEastAsia" w:eastAsiaTheme="minorEastAsia" w:hAnsiTheme="minorEastAsia" w:hint="eastAsia"/>
          <w:sz w:val="22"/>
        </w:rPr>
        <w:t>火気の使用に伴う備品を使用する場合は記入してください</w:t>
      </w:r>
      <w:r w:rsidR="002E0252" w:rsidRPr="002A13B7">
        <w:rPr>
          <w:rFonts w:asciiTheme="minorEastAsia" w:eastAsiaTheme="minorEastAsia" w:hAnsiTheme="minorEastAsia" w:hint="eastAsia"/>
          <w:sz w:val="22"/>
        </w:rPr>
        <w:t>（発電機</w:t>
      </w:r>
      <w:r w:rsidR="005F597E">
        <w:rPr>
          <w:rFonts w:asciiTheme="minorEastAsia" w:eastAsiaTheme="minorEastAsia" w:hAnsiTheme="minorEastAsia" w:hint="eastAsia"/>
          <w:sz w:val="22"/>
        </w:rPr>
        <w:t>、</w:t>
      </w:r>
      <w:r w:rsidR="002E0252" w:rsidRPr="002A13B7">
        <w:rPr>
          <w:rFonts w:asciiTheme="minorEastAsia" w:eastAsiaTheme="minorEastAsia" w:hAnsiTheme="minorEastAsia" w:hint="eastAsia"/>
          <w:sz w:val="22"/>
        </w:rPr>
        <w:t>プロパンガス等</w:t>
      </w:r>
      <w:r w:rsidR="00265E56">
        <w:rPr>
          <w:rFonts w:asciiTheme="minorEastAsia" w:eastAsiaTheme="minorEastAsia" w:hAnsiTheme="minorEastAsia" w:hint="eastAsia"/>
          <w:sz w:val="22"/>
        </w:rPr>
        <w:t>）</w:t>
      </w:r>
      <w:bookmarkStart w:id="0" w:name="_GoBack"/>
      <w:bookmarkEnd w:id="0"/>
    </w:p>
    <w:sectPr w:rsidR="0089359A" w:rsidSect="00DF2D12">
      <w:pgSz w:w="11906" w:h="16838"/>
      <w:pgMar w:top="851" w:right="1134" w:bottom="851" w:left="1134" w:header="0" w:footer="0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6B" w:rsidRDefault="008B6D6B" w:rsidP="00AC05AB">
      <w:r>
        <w:separator/>
      </w:r>
    </w:p>
  </w:endnote>
  <w:endnote w:type="continuationSeparator" w:id="0">
    <w:p w:rsidR="008B6D6B" w:rsidRDefault="008B6D6B" w:rsidP="00AC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6B" w:rsidRDefault="008B6D6B" w:rsidP="00AC05AB">
      <w:r>
        <w:separator/>
      </w:r>
    </w:p>
  </w:footnote>
  <w:footnote w:type="continuationSeparator" w:id="0">
    <w:p w:rsidR="008B6D6B" w:rsidRDefault="008B6D6B" w:rsidP="00AC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806"/>
    <w:multiLevelType w:val="hybridMultilevel"/>
    <w:tmpl w:val="8F60D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91"/>
    <w:rsid w:val="00007562"/>
    <w:rsid w:val="00007AC9"/>
    <w:rsid w:val="000205E2"/>
    <w:rsid w:val="0003039E"/>
    <w:rsid w:val="00042011"/>
    <w:rsid w:val="0005648F"/>
    <w:rsid w:val="00075CBA"/>
    <w:rsid w:val="000A5BEA"/>
    <w:rsid w:val="000B6641"/>
    <w:rsid w:val="000C17E0"/>
    <w:rsid w:val="000C2A9A"/>
    <w:rsid w:val="000C6B75"/>
    <w:rsid w:val="000C7D76"/>
    <w:rsid w:val="000E0143"/>
    <w:rsid w:val="000E17BC"/>
    <w:rsid w:val="000E1E59"/>
    <w:rsid w:val="000E74CB"/>
    <w:rsid w:val="000F65E4"/>
    <w:rsid w:val="00103518"/>
    <w:rsid w:val="00106B57"/>
    <w:rsid w:val="00121FD9"/>
    <w:rsid w:val="00123AA2"/>
    <w:rsid w:val="00132F3F"/>
    <w:rsid w:val="00136914"/>
    <w:rsid w:val="00137764"/>
    <w:rsid w:val="0014129E"/>
    <w:rsid w:val="00141ACE"/>
    <w:rsid w:val="001528B7"/>
    <w:rsid w:val="00156BFB"/>
    <w:rsid w:val="00162D71"/>
    <w:rsid w:val="00174B02"/>
    <w:rsid w:val="00177586"/>
    <w:rsid w:val="0018062B"/>
    <w:rsid w:val="00185744"/>
    <w:rsid w:val="001A22DE"/>
    <w:rsid w:val="001A6DA1"/>
    <w:rsid w:val="001D04C0"/>
    <w:rsid w:val="001D46E3"/>
    <w:rsid w:val="001D799B"/>
    <w:rsid w:val="001E06A2"/>
    <w:rsid w:val="001F0C06"/>
    <w:rsid w:val="001F5567"/>
    <w:rsid w:val="00213335"/>
    <w:rsid w:val="002320EE"/>
    <w:rsid w:val="002373EC"/>
    <w:rsid w:val="0024450B"/>
    <w:rsid w:val="00250137"/>
    <w:rsid w:val="0025522E"/>
    <w:rsid w:val="0025630C"/>
    <w:rsid w:val="00261D49"/>
    <w:rsid w:val="00265E56"/>
    <w:rsid w:val="00266F5F"/>
    <w:rsid w:val="00273FF5"/>
    <w:rsid w:val="00297BD2"/>
    <w:rsid w:val="002A13B7"/>
    <w:rsid w:val="002B26E0"/>
    <w:rsid w:val="002D747B"/>
    <w:rsid w:val="002E0252"/>
    <w:rsid w:val="00304E6D"/>
    <w:rsid w:val="00305195"/>
    <w:rsid w:val="00310443"/>
    <w:rsid w:val="00316C96"/>
    <w:rsid w:val="003254A9"/>
    <w:rsid w:val="003256C2"/>
    <w:rsid w:val="00330815"/>
    <w:rsid w:val="00367CAB"/>
    <w:rsid w:val="003805B9"/>
    <w:rsid w:val="00380ACF"/>
    <w:rsid w:val="003864EF"/>
    <w:rsid w:val="003D5B6B"/>
    <w:rsid w:val="003E12CF"/>
    <w:rsid w:val="003E1486"/>
    <w:rsid w:val="003E33EE"/>
    <w:rsid w:val="003E7544"/>
    <w:rsid w:val="003F6340"/>
    <w:rsid w:val="00402F47"/>
    <w:rsid w:val="00406052"/>
    <w:rsid w:val="004106CF"/>
    <w:rsid w:val="00420DF4"/>
    <w:rsid w:val="00423882"/>
    <w:rsid w:val="004568D8"/>
    <w:rsid w:val="0046193F"/>
    <w:rsid w:val="00463D94"/>
    <w:rsid w:val="00464070"/>
    <w:rsid w:val="004742BD"/>
    <w:rsid w:val="0049135D"/>
    <w:rsid w:val="00491584"/>
    <w:rsid w:val="00493C15"/>
    <w:rsid w:val="00493D86"/>
    <w:rsid w:val="004A0FD4"/>
    <w:rsid w:val="004A40B2"/>
    <w:rsid w:val="004B2267"/>
    <w:rsid w:val="004B5D5A"/>
    <w:rsid w:val="004C52BD"/>
    <w:rsid w:val="004C69E9"/>
    <w:rsid w:val="004D2CBB"/>
    <w:rsid w:val="004D42E0"/>
    <w:rsid w:val="004D5C67"/>
    <w:rsid w:val="004F019E"/>
    <w:rsid w:val="00502D94"/>
    <w:rsid w:val="00505876"/>
    <w:rsid w:val="005059B2"/>
    <w:rsid w:val="00506208"/>
    <w:rsid w:val="005148DF"/>
    <w:rsid w:val="00524C82"/>
    <w:rsid w:val="00532F91"/>
    <w:rsid w:val="00540546"/>
    <w:rsid w:val="005413E6"/>
    <w:rsid w:val="00542818"/>
    <w:rsid w:val="00554C24"/>
    <w:rsid w:val="00564C4A"/>
    <w:rsid w:val="005707E6"/>
    <w:rsid w:val="0057094A"/>
    <w:rsid w:val="005715E8"/>
    <w:rsid w:val="00575201"/>
    <w:rsid w:val="005904A0"/>
    <w:rsid w:val="005B3FC0"/>
    <w:rsid w:val="005B6612"/>
    <w:rsid w:val="005C2610"/>
    <w:rsid w:val="005D5523"/>
    <w:rsid w:val="005E3548"/>
    <w:rsid w:val="005E6C1D"/>
    <w:rsid w:val="005F14FA"/>
    <w:rsid w:val="005F597E"/>
    <w:rsid w:val="0060229B"/>
    <w:rsid w:val="0062396A"/>
    <w:rsid w:val="00635C40"/>
    <w:rsid w:val="00640ABB"/>
    <w:rsid w:val="0064293E"/>
    <w:rsid w:val="00652923"/>
    <w:rsid w:val="00657060"/>
    <w:rsid w:val="0067309F"/>
    <w:rsid w:val="0067581E"/>
    <w:rsid w:val="00677FFC"/>
    <w:rsid w:val="0069480F"/>
    <w:rsid w:val="006A0211"/>
    <w:rsid w:val="006A3F72"/>
    <w:rsid w:val="006A5DA0"/>
    <w:rsid w:val="006B4C9F"/>
    <w:rsid w:val="006C14BA"/>
    <w:rsid w:val="006D0EE1"/>
    <w:rsid w:val="006D65EC"/>
    <w:rsid w:val="006E0779"/>
    <w:rsid w:val="006E6722"/>
    <w:rsid w:val="006F4C95"/>
    <w:rsid w:val="007051AC"/>
    <w:rsid w:val="00712859"/>
    <w:rsid w:val="00721F35"/>
    <w:rsid w:val="007231D4"/>
    <w:rsid w:val="00726833"/>
    <w:rsid w:val="0073007C"/>
    <w:rsid w:val="00744270"/>
    <w:rsid w:val="00745C96"/>
    <w:rsid w:val="007552D8"/>
    <w:rsid w:val="007678D2"/>
    <w:rsid w:val="00773CD1"/>
    <w:rsid w:val="00780096"/>
    <w:rsid w:val="00780212"/>
    <w:rsid w:val="007934EC"/>
    <w:rsid w:val="0079648E"/>
    <w:rsid w:val="007A03A3"/>
    <w:rsid w:val="007D0886"/>
    <w:rsid w:val="007F15D9"/>
    <w:rsid w:val="00806EFA"/>
    <w:rsid w:val="00813DDC"/>
    <w:rsid w:val="0081643C"/>
    <w:rsid w:val="00820E6D"/>
    <w:rsid w:val="00821D3A"/>
    <w:rsid w:val="008223F8"/>
    <w:rsid w:val="008272D8"/>
    <w:rsid w:val="008333CE"/>
    <w:rsid w:val="00844D1D"/>
    <w:rsid w:val="00851449"/>
    <w:rsid w:val="00852C63"/>
    <w:rsid w:val="008577F5"/>
    <w:rsid w:val="00860053"/>
    <w:rsid w:val="00875139"/>
    <w:rsid w:val="008843CB"/>
    <w:rsid w:val="00884D4F"/>
    <w:rsid w:val="00887BD4"/>
    <w:rsid w:val="0089359A"/>
    <w:rsid w:val="00895E8F"/>
    <w:rsid w:val="0089721E"/>
    <w:rsid w:val="00897889"/>
    <w:rsid w:val="008A1F30"/>
    <w:rsid w:val="008A5EB6"/>
    <w:rsid w:val="008B0DB8"/>
    <w:rsid w:val="008B505C"/>
    <w:rsid w:val="008B6D6B"/>
    <w:rsid w:val="008B6E0C"/>
    <w:rsid w:val="008C14D7"/>
    <w:rsid w:val="008C73A5"/>
    <w:rsid w:val="008D1422"/>
    <w:rsid w:val="008D53C9"/>
    <w:rsid w:val="0091713F"/>
    <w:rsid w:val="009177C9"/>
    <w:rsid w:val="0093792F"/>
    <w:rsid w:val="0094588F"/>
    <w:rsid w:val="00947425"/>
    <w:rsid w:val="00957296"/>
    <w:rsid w:val="00963F12"/>
    <w:rsid w:val="00971483"/>
    <w:rsid w:val="009777AA"/>
    <w:rsid w:val="00983084"/>
    <w:rsid w:val="00993A7F"/>
    <w:rsid w:val="009A1825"/>
    <w:rsid w:val="009B1175"/>
    <w:rsid w:val="009C0361"/>
    <w:rsid w:val="009C0E0F"/>
    <w:rsid w:val="009C0F11"/>
    <w:rsid w:val="009C25FF"/>
    <w:rsid w:val="009C6980"/>
    <w:rsid w:val="009F6A5A"/>
    <w:rsid w:val="00A02135"/>
    <w:rsid w:val="00A07EDA"/>
    <w:rsid w:val="00A11A3F"/>
    <w:rsid w:val="00A25C35"/>
    <w:rsid w:val="00A27B91"/>
    <w:rsid w:val="00A450F1"/>
    <w:rsid w:val="00A45BF2"/>
    <w:rsid w:val="00A513DD"/>
    <w:rsid w:val="00A56DF2"/>
    <w:rsid w:val="00A61BEC"/>
    <w:rsid w:val="00A63868"/>
    <w:rsid w:val="00A810D5"/>
    <w:rsid w:val="00A85983"/>
    <w:rsid w:val="00A8777D"/>
    <w:rsid w:val="00A95A9C"/>
    <w:rsid w:val="00AB35F7"/>
    <w:rsid w:val="00AB4E8F"/>
    <w:rsid w:val="00AB538C"/>
    <w:rsid w:val="00AB5876"/>
    <w:rsid w:val="00AC05AB"/>
    <w:rsid w:val="00AC332E"/>
    <w:rsid w:val="00AD329D"/>
    <w:rsid w:val="00AD349C"/>
    <w:rsid w:val="00AE47D1"/>
    <w:rsid w:val="00AF4F74"/>
    <w:rsid w:val="00B00DBA"/>
    <w:rsid w:val="00B035F1"/>
    <w:rsid w:val="00B1014F"/>
    <w:rsid w:val="00B23A15"/>
    <w:rsid w:val="00B33935"/>
    <w:rsid w:val="00B3656C"/>
    <w:rsid w:val="00B37103"/>
    <w:rsid w:val="00B46B66"/>
    <w:rsid w:val="00B55FFB"/>
    <w:rsid w:val="00B75ECC"/>
    <w:rsid w:val="00B9324D"/>
    <w:rsid w:val="00B94A6B"/>
    <w:rsid w:val="00B96BCA"/>
    <w:rsid w:val="00BC7448"/>
    <w:rsid w:val="00BD1A5E"/>
    <w:rsid w:val="00BE3C8E"/>
    <w:rsid w:val="00BF2651"/>
    <w:rsid w:val="00BF41C2"/>
    <w:rsid w:val="00C00EAC"/>
    <w:rsid w:val="00C1066C"/>
    <w:rsid w:val="00C17A53"/>
    <w:rsid w:val="00C215AE"/>
    <w:rsid w:val="00C23ACC"/>
    <w:rsid w:val="00C26D24"/>
    <w:rsid w:val="00C3738E"/>
    <w:rsid w:val="00C375C8"/>
    <w:rsid w:val="00C4070D"/>
    <w:rsid w:val="00C46AE7"/>
    <w:rsid w:val="00C5374B"/>
    <w:rsid w:val="00C56559"/>
    <w:rsid w:val="00C63221"/>
    <w:rsid w:val="00C64434"/>
    <w:rsid w:val="00C92B0F"/>
    <w:rsid w:val="00CC091B"/>
    <w:rsid w:val="00CC1A65"/>
    <w:rsid w:val="00CC31D6"/>
    <w:rsid w:val="00CC4D7B"/>
    <w:rsid w:val="00CD00AA"/>
    <w:rsid w:val="00CD5939"/>
    <w:rsid w:val="00CE7CA1"/>
    <w:rsid w:val="00D0289D"/>
    <w:rsid w:val="00D167F5"/>
    <w:rsid w:val="00D17875"/>
    <w:rsid w:val="00D22C46"/>
    <w:rsid w:val="00D276C2"/>
    <w:rsid w:val="00D331C9"/>
    <w:rsid w:val="00D3437D"/>
    <w:rsid w:val="00D60E17"/>
    <w:rsid w:val="00D64469"/>
    <w:rsid w:val="00D73D2C"/>
    <w:rsid w:val="00D758D7"/>
    <w:rsid w:val="00D81A4B"/>
    <w:rsid w:val="00DA71A9"/>
    <w:rsid w:val="00DB306F"/>
    <w:rsid w:val="00DC1FCA"/>
    <w:rsid w:val="00DC3FC0"/>
    <w:rsid w:val="00DC78AE"/>
    <w:rsid w:val="00DC79AA"/>
    <w:rsid w:val="00DE3590"/>
    <w:rsid w:val="00DF1F2D"/>
    <w:rsid w:val="00DF2B80"/>
    <w:rsid w:val="00DF2D12"/>
    <w:rsid w:val="00E05C4E"/>
    <w:rsid w:val="00E13682"/>
    <w:rsid w:val="00E229F3"/>
    <w:rsid w:val="00E2357E"/>
    <w:rsid w:val="00E259C4"/>
    <w:rsid w:val="00E3236D"/>
    <w:rsid w:val="00E442D0"/>
    <w:rsid w:val="00E52A60"/>
    <w:rsid w:val="00E54C94"/>
    <w:rsid w:val="00E630D0"/>
    <w:rsid w:val="00E64760"/>
    <w:rsid w:val="00E658A0"/>
    <w:rsid w:val="00E66B56"/>
    <w:rsid w:val="00E73391"/>
    <w:rsid w:val="00E76373"/>
    <w:rsid w:val="00E8458C"/>
    <w:rsid w:val="00E87379"/>
    <w:rsid w:val="00E92CBE"/>
    <w:rsid w:val="00EB0E77"/>
    <w:rsid w:val="00EB7684"/>
    <w:rsid w:val="00EC1329"/>
    <w:rsid w:val="00EC403D"/>
    <w:rsid w:val="00EE3413"/>
    <w:rsid w:val="00EE5DEE"/>
    <w:rsid w:val="00EE5FEF"/>
    <w:rsid w:val="00F03CCA"/>
    <w:rsid w:val="00F0575A"/>
    <w:rsid w:val="00F10217"/>
    <w:rsid w:val="00F308E3"/>
    <w:rsid w:val="00F31ECB"/>
    <w:rsid w:val="00F35456"/>
    <w:rsid w:val="00F37479"/>
    <w:rsid w:val="00F4378D"/>
    <w:rsid w:val="00F45F4C"/>
    <w:rsid w:val="00F65D68"/>
    <w:rsid w:val="00F66E4B"/>
    <w:rsid w:val="00F76DB7"/>
    <w:rsid w:val="00F84C33"/>
    <w:rsid w:val="00F863DB"/>
    <w:rsid w:val="00F94165"/>
    <w:rsid w:val="00F97D60"/>
    <w:rsid w:val="00FC2710"/>
    <w:rsid w:val="00FC4282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721D26-99B7-43F3-92B1-53AE9D87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6208"/>
    <w:pPr>
      <w:jc w:val="center"/>
    </w:pPr>
  </w:style>
  <w:style w:type="character" w:customStyle="1" w:styleId="a4">
    <w:name w:val="記 (文字)"/>
    <w:basedOn w:val="a0"/>
    <w:link w:val="a3"/>
    <w:uiPriority w:val="99"/>
    <w:rsid w:val="00506208"/>
  </w:style>
  <w:style w:type="paragraph" w:styleId="a5">
    <w:name w:val="Closing"/>
    <w:basedOn w:val="a"/>
    <w:link w:val="a6"/>
    <w:uiPriority w:val="99"/>
    <w:unhideWhenUsed/>
    <w:rsid w:val="0050620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6208"/>
  </w:style>
  <w:style w:type="table" w:styleId="a7">
    <w:name w:val="Table Grid"/>
    <w:basedOn w:val="a1"/>
    <w:uiPriority w:val="59"/>
    <w:rsid w:val="00DC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0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05AB"/>
  </w:style>
  <w:style w:type="paragraph" w:styleId="aa">
    <w:name w:val="footer"/>
    <w:basedOn w:val="a"/>
    <w:link w:val="ab"/>
    <w:uiPriority w:val="99"/>
    <w:unhideWhenUsed/>
    <w:rsid w:val="00AC05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05AB"/>
  </w:style>
  <w:style w:type="paragraph" w:styleId="ac">
    <w:name w:val="Balloon Text"/>
    <w:basedOn w:val="a"/>
    <w:link w:val="ad"/>
    <w:uiPriority w:val="99"/>
    <w:semiHidden/>
    <w:unhideWhenUsed/>
    <w:rsid w:val="00F308E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F308E3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E5F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2A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05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5F43-E9D5-423A-ACF6-36A37BDB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4-006</dc:creator>
  <cp:keywords/>
  <cp:lastModifiedBy>SAGA2024推進課 02</cp:lastModifiedBy>
  <cp:revision>32</cp:revision>
  <cp:lastPrinted>2023-02-22T08:24:00Z</cp:lastPrinted>
  <dcterms:created xsi:type="dcterms:W3CDTF">2020-10-23T07:41:00Z</dcterms:created>
  <dcterms:modified xsi:type="dcterms:W3CDTF">2024-04-03T04:09:00Z</dcterms:modified>
</cp:coreProperties>
</file>